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兰州大学复旦大学化学系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复旦大学化学系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42.html</w:t>
      </w:r>
    </w:p>
    <w:p>
      <w:r>
        <w:t>更多相关图书推荐：https://www.jiaokey.com</w:t>
      </w:r>
    </w:p>
    <w:p>
      <w:r>
        <w:t>兰州大学复旦大学化学系有机化学教研组编 其他作品：https://www.jiaokey.com/tag/兰州大学复旦大学化学系有机化学教研组编.html</w:t>
      </w:r>
    </w:p>
    <w:p>
      <w:r>
        <w:t>人民教育出版社 出版图书：https://www.jiaokey.com/tag/人民教育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